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DD12B6" w:rsidP="00251E71">
      <w:r w:rsidRPr="00DD12B6">
        <w:rPr>
          <w:rFonts w:hint="eastAsia"/>
        </w:rPr>
        <w:t>入札件名：診察衣等被服（単価契約）の物品調達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DD12B6" w:rsidRPr="00DD12B6">
        <w:rPr>
          <w:rFonts w:ascii="Century Schoolbook" w:eastAsia="ＭＳ Ｐ明朝" w:hAnsi="Century Schoolbook" w:hint="eastAsia"/>
          <w:sz w:val="32"/>
          <w:szCs w:val="32"/>
          <w:u w:val="single"/>
        </w:rPr>
        <w:t>診察衣等</w:t>
      </w:r>
      <w:bookmarkStart w:id="0" w:name="_GoBack"/>
      <w:bookmarkEnd w:id="0"/>
      <w:r w:rsidR="00DD12B6" w:rsidRPr="00DD12B6">
        <w:rPr>
          <w:rFonts w:ascii="Century Schoolbook" w:eastAsia="ＭＳ Ｐ明朝" w:hAnsi="Century Schoolbook" w:hint="eastAsia"/>
          <w:sz w:val="32"/>
          <w:szCs w:val="32"/>
          <w:u w:val="single"/>
        </w:rPr>
        <w:t>被服（単価契約）の物品調達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DD12B6" w:rsidP="000B7A20">
            <w:pPr>
              <w:rPr>
                <w:kern w:val="0"/>
                <w:szCs w:val="21"/>
              </w:rPr>
            </w:pPr>
            <w:r w:rsidRPr="00DD12B6">
              <w:rPr>
                <w:rFonts w:hint="eastAsia"/>
                <w:kern w:val="0"/>
                <w:szCs w:val="20"/>
              </w:rPr>
              <w:t xml:space="preserve">　令和２年１２月２８日付けで公告のありました、診察衣等被服（単価契約）</w:t>
            </w:r>
            <w:r w:rsidR="003A23FF">
              <w:rPr>
                <w:rFonts w:hAnsi="ＭＳ 明朝" w:hint="eastAsia"/>
                <w:snapToGrid w:val="0"/>
                <w:kern w:val="0"/>
                <w:szCs w:val="20"/>
              </w:rPr>
              <w:t>の物品調達</w:t>
            </w:r>
            <w:r w:rsidR="000B7A20" w:rsidRPr="001118AF">
              <w:rPr>
                <w:rFonts w:hAnsi="ＭＳ 明朝" w:hint="eastAsia"/>
                <w:szCs w:val="20"/>
              </w:rPr>
              <w:t>に</w:t>
            </w:r>
            <w:r w:rsidR="000B7A20" w:rsidRPr="001118AF">
              <w:rPr>
                <w:rFonts w:hint="eastAsia"/>
                <w:kern w:val="0"/>
                <w:szCs w:val="21"/>
              </w:rPr>
              <w:t>係る一般競争入札に参加する資格について審査されたく、下記の書類を添えて申請します。</w:t>
            </w:r>
            <w:r w:rsidR="000B7A20" w:rsidRPr="001118AF">
              <w:rPr>
                <w:rFonts w:hint="eastAsia"/>
                <w:szCs w:val="21"/>
              </w:rPr>
              <w:t>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51936"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98AF2" id="円/楕円 34" o:spid="_x0000_s1026" style="position:absolute;left:0;text-align:left;margin-left:198.45pt;margin-top:7.9pt;width:81.75pt;height:8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43744"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2C" w:rsidRDefault="000A4A2C"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0A4A2C" w:rsidRDefault="000A4A2C"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747840"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2C" w:rsidRDefault="000A4A2C"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0A4A2C" w:rsidRDefault="000A4A2C"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56032"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7EF7" id="円/楕円 31" o:spid="_x0000_s1026" style="position:absolute;left:0;text-align:left;margin-left:372.6pt;margin-top:4.95pt;width:81.75pt;height:8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2"/>
        </w:rPr>
        <w:t>委任</w:t>
      </w:r>
      <w:r w:rsidRPr="000B7A20">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4"/>
        </w:rPr>
        <w:t>所在</w:t>
      </w:r>
      <w:r w:rsidRPr="000B7A20">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60128"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A2C" w:rsidRDefault="000A4A2C"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0A4A2C" w:rsidRDefault="000A4A2C"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64224"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1D64A" id="円/楕円 29" o:spid="_x0000_s1026" style="position:absolute;left:0;text-align:left;margin-left:372.6pt;margin-top:15.55pt;width:81.75pt;height:81.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pacing w:val="99"/>
          <w:kern w:val="0"/>
          <w:sz w:val="23"/>
          <w:szCs w:val="23"/>
          <w:fitText w:val="1085" w:id="-2041884411"/>
        </w:rPr>
        <w:t>受任</w:t>
      </w:r>
      <w:r w:rsidRPr="000B7A20">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0B7A20">
        <w:rPr>
          <w:rFonts w:asciiTheme="minorEastAsia" w:eastAsiaTheme="minorEastAsia" w:hAnsiTheme="minorEastAsia" w:cstheme="minorBidi" w:hint="eastAsia"/>
          <w:spacing w:val="99"/>
          <w:kern w:val="0"/>
          <w:sz w:val="23"/>
          <w:szCs w:val="23"/>
          <w:fitText w:val="1085" w:id="-2041884413"/>
        </w:rPr>
        <w:t>所在</w:t>
      </w:r>
      <w:r w:rsidRPr="000B7A20">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DD12B6" w:rsidRPr="00DD12B6">
              <w:rPr>
                <w:rFonts w:hint="eastAsia"/>
                <w:snapToGrid w:val="0"/>
                <w:kern w:val="0"/>
                <w:szCs w:val="20"/>
              </w:rPr>
              <w:t>令和２年１２月２８日付けで公告のありました、診察衣等被服（単価契約）</w:t>
            </w:r>
            <w:r w:rsidR="003A23FF">
              <w:rPr>
                <w:rFonts w:hAnsi="ＭＳ 明朝" w:hint="eastAsia"/>
                <w:snapToGrid w:val="0"/>
                <w:kern w:val="0"/>
                <w:szCs w:val="20"/>
              </w:rPr>
              <w:t>の物品調達</w:t>
            </w:r>
            <w:r w:rsidRPr="001118AF">
              <w:rPr>
                <w:rFonts w:hAnsi="ＭＳ 明朝" w:hint="eastAsia"/>
                <w:szCs w:val="20"/>
              </w:rPr>
              <w:t>に</w:t>
            </w:r>
            <w:r w:rsidRPr="001118AF">
              <w:rPr>
                <w:rFonts w:hint="eastAsia"/>
                <w:kern w:val="0"/>
                <w:szCs w:val="21"/>
              </w:rPr>
              <w:t>係る一般競争入札に参加したく、</w:t>
            </w:r>
            <w:r w:rsidR="00A175CA">
              <w:rPr>
                <w:rFonts w:hint="eastAsia"/>
                <w:kern w:val="0"/>
                <w:szCs w:val="21"/>
              </w:rPr>
              <w:t>入札</w:t>
            </w:r>
            <w:r w:rsidR="00AC7ACD">
              <w:rPr>
                <w:rFonts w:hint="eastAsia"/>
                <w:kern w:val="0"/>
                <w:szCs w:val="21"/>
              </w:rPr>
              <w:t>参加資格の確認を</w:t>
            </w:r>
            <w:r w:rsidR="00A175CA">
              <w:rPr>
                <w:rFonts w:hint="eastAsia"/>
                <w:kern w:val="0"/>
                <w:szCs w:val="21"/>
              </w:rPr>
              <w:t>、</w:t>
            </w:r>
            <w:r w:rsidR="00A175CA" w:rsidRPr="001118AF">
              <w:rPr>
                <w:rFonts w:hint="eastAsia"/>
                <w:kern w:val="0"/>
                <w:szCs w:val="21"/>
              </w:rPr>
              <w:t>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DD12B6" w:rsidRPr="00DD12B6">
        <w:rPr>
          <w:rFonts w:ascii="Century" w:hint="eastAsia"/>
          <w:sz w:val="24"/>
        </w:rPr>
        <w:t>令和２年１２月２８日付けで公告のありました診察衣等被服（単価契約）</w:t>
      </w:r>
      <w:r w:rsidR="003A23FF">
        <w:rPr>
          <w:rFonts w:ascii="Century" w:hint="eastAsia"/>
          <w:sz w:val="24"/>
        </w:rPr>
        <w:t>の物品調達</w:t>
      </w:r>
      <w:r w:rsidRPr="00E42FEB">
        <w:rPr>
          <w:rFonts w:ascii="Century" w:hAnsi="ＭＳ 明朝" w:hint="eastAsia"/>
          <w:snapToGrid w:val="0"/>
          <w:kern w:val="0"/>
          <w:sz w:val="24"/>
        </w:rPr>
        <w:t>に係る</w:t>
      </w:r>
      <w:r w:rsidRPr="00E42FEB">
        <w:rPr>
          <w:rFonts w:ascii="Century" w:hint="eastAsia"/>
          <w:sz w:val="24"/>
        </w:rPr>
        <w:t>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Pr="00DD12B6" w:rsidRDefault="00E42FEB">
      <w:pPr>
        <w:widowControl/>
        <w:jc w:val="left"/>
        <w:rPr>
          <w:rFonts w:asciiTheme="majorEastAsia" w:eastAsiaTheme="majorEastAsia" w:hAnsiTheme="majorEastAsia" w:cstheme="minorBidi" w:hint="eastAsia"/>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7F0EE5" w:rsidP="007F0EE5">
      <w:pPr>
        <w:ind w:firstLineChars="2100" w:firstLine="4130"/>
        <w:jc w:val="left"/>
      </w:pPr>
      <w:r>
        <w:rPr>
          <w:rFonts w:hint="eastAsia"/>
        </w:rPr>
        <w:t xml:space="preserve">氏名　　　　　　　　　　　　　　　　　　　</w:t>
      </w:r>
      <w:r w:rsidR="00E42FEB" w:rsidRPr="00E42FEB">
        <w:rPr>
          <w:rFonts w:hint="eastAsia"/>
          <w:kern w:val="0"/>
        </w:rPr>
        <w:t xml:space="preserve">　</w:t>
      </w:r>
      <w:r w:rsidR="00E42FEB" w:rsidRPr="00E42FEB">
        <w:rPr>
          <w:rFonts w:hint="eastAsia"/>
        </w:rPr>
        <w:t>印</w:t>
      </w: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48449C" w:rsidRDefault="00E42FEB" w:rsidP="003905D7">
      <w:pPr>
        <w:spacing w:line="560" w:lineRule="exact"/>
        <w:ind w:firstLineChars="300" w:firstLine="680"/>
        <w:rPr>
          <w:rFonts w:hAnsi="ＭＳ 明朝"/>
          <w:b/>
          <w:sz w:val="24"/>
          <w:u w:val="single"/>
        </w:rPr>
      </w:pPr>
      <w:r w:rsidRPr="005C0CC3">
        <w:rPr>
          <w:rFonts w:hAnsi="ＭＳ 明朝" w:hint="eastAsia"/>
          <w:sz w:val="24"/>
          <w:u w:val="single"/>
        </w:rPr>
        <w:t xml:space="preserve">件　  　名　　</w:t>
      </w:r>
      <w:r w:rsidR="00DD12B6" w:rsidRPr="00DD12B6">
        <w:rPr>
          <w:rFonts w:hAnsi="ＭＳ 明朝" w:hint="eastAsia"/>
          <w:snapToGrid w:val="0"/>
          <w:kern w:val="0"/>
          <w:sz w:val="24"/>
          <w:u w:val="single"/>
        </w:rPr>
        <w:t>診察衣等被服（単価契約）</w:t>
      </w:r>
    </w:p>
    <w:p w:rsidR="004A55DF" w:rsidRDefault="004A55DF">
      <w:pPr>
        <w:widowControl/>
        <w:jc w:val="left"/>
        <w:rPr>
          <w:rFonts w:ascii="Century"/>
        </w:rPr>
      </w:pPr>
    </w:p>
    <w:sectPr w:rsidR="004A55DF"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2C" w:rsidRDefault="000A4A2C" w:rsidP="0094461B">
      <w:r>
        <w:separator/>
      </w:r>
    </w:p>
  </w:endnote>
  <w:endnote w:type="continuationSeparator" w:id="0">
    <w:p w:rsidR="000A4A2C" w:rsidRDefault="000A4A2C"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A2C" w:rsidRDefault="000A4A2C"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2C" w:rsidRDefault="000A4A2C" w:rsidP="0094461B">
      <w:r>
        <w:separator/>
      </w:r>
    </w:p>
  </w:footnote>
  <w:footnote w:type="continuationSeparator" w:id="0">
    <w:p w:rsidR="000A4A2C" w:rsidRDefault="000A4A2C"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2F4774B5"/>
    <w:multiLevelType w:val="hybridMultilevel"/>
    <w:tmpl w:val="47E8FE6C"/>
    <w:lvl w:ilvl="0" w:tplc="7E52796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8"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9"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3B7B2DC7"/>
    <w:multiLevelType w:val="hybridMultilevel"/>
    <w:tmpl w:val="4288DDA4"/>
    <w:lvl w:ilvl="0" w:tplc="E5962E82">
      <w:start w:val="1"/>
      <w:numFmt w:val="decimal"/>
      <w:lvlText w:val="%1."/>
      <w:lvlJc w:val="left"/>
      <w:pPr>
        <w:ind w:left="420" w:hanging="420"/>
      </w:pPr>
      <w:rPr>
        <w:rFonts w:asciiTheme="majorHAnsi" w:hAnsiTheme="majorHAnsi" w:cstheme="majorHAnsi" w:hint="default"/>
        <w:sz w:val="24"/>
      </w:rPr>
    </w:lvl>
    <w:lvl w:ilvl="1" w:tplc="7E52796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3" w15:restartNumberingAfterBreak="0">
    <w:nsid w:val="41077041"/>
    <w:multiLevelType w:val="hybridMultilevel"/>
    <w:tmpl w:val="5DF0219E"/>
    <w:lvl w:ilvl="0" w:tplc="7E527960">
      <w:start w:val="1"/>
      <w:numFmt w:val="decimal"/>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9"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5"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7"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8"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8"/>
  </w:num>
  <w:num w:numId="5">
    <w:abstractNumId w:val="7"/>
  </w:num>
  <w:num w:numId="6">
    <w:abstractNumId w:val="37"/>
  </w:num>
  <w:num w:numId="7">
    <w:abstractNumId w:val="9"/>
  </w:num>
  <w:num w:numId="8">
    <w:abstractNumId w:val="26"/>
  </w:num>
  <w:num w:numId="9">
    <w:abstractNumId w:val="19"/>
  </w:num>
  <w:num w:numId="10">
    <w:abstractNumId w:val="17"/>
  </w:num>
  <w:num w:numId="11">
    <w:abstractNumId w:val="35"/>
  </w:num>
  <w:num w:numId="12">
    <w:abstractNumId w:val="20"/>
  </w:num>
  <w:num w:numId="13">
    <w:abstractNumId w:val="34"/>
  </w:num>
  <w:num w:numId="14">
    <w:abstractNumId w:val="11"/>
  </w:num>
  <w:num w:numId="15">
    <w:abstractNumId w:val="27"/>
  </w:num>
  <w:num w:numId="16">
    <w:abstractNumId w:val="2"/>
  </w:num>
  <w:num w:numId="17">
    <w:abstractNumId w:val="4"/>
  </w:num>
  <w:num w:numId="18">
    <w:abstractNumId w:val="24"/>
  </w:num>
  <w:num w:numId="19">
    <w:abstractNumId w:val="10"/>
  </w:num>
  <w:num w:numId="20">
    <w:abstractNumId w:val="22"/>
  </w:num>
  <w:num w:numId="21">
    <w:abstractNumId w:val="29"/>
  </w:num>
  <w:num w:numId="22">
    <w:abstractNumId w:val="12"/>
  </w:num>
  <w:num w:numId="23">
    <w:abstractNumId w:val="32"/>
  </w:num>
  <w:num w:numId="24">
    <w:abstractNumId w:val="15"/>
  </w:num>
  <w:num w:numId="25">
    <w:abstractNumId w:val="30"/>
  </w:num>
  <w:num w:numId="26">
    <w:abstractNumId w:val="8"/>
  </w:num>
  <w:num w:numId="27">
    <w:abstractNumId w:val="25"/>
  </w:num>
  <w:num w:numId="28">
    <w:abstractNumId w:val="38"/>
  </w:num>
  <w:num w:numId="29">
    <w:abstractNumId w:val="6"/>
  </w:num>
  <w:num w:numId="30">
    <w:abstractNumId w:val="3"/>
  </w:num>
  <w:num w:numId="31">
    <w:abstractNumId w:val="13"/>
  </w:num>
  <w:num w:numId="32">
    <w:abstractNumId w:val="5"/>
  </w:num>
  <w:num w:numId="33">
    <w:abstractNumId w:val="33"/>
  </w:num>
  <w:num w:numId="34">
    <w:abstractNumId w:val="36"/>
  </w:num>
  <w:num w:numId="35">
    <w:abstractNumId w:val="18"/>
  </w:num>
  <w:num w:numId="36">
    <w:abstractNumId w:val="31"/>
  </w:num>
  <w:num w:numId="37">
    <w:abstractNumId w:val="21"/>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055EA"/>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DF7"/>
    <w:rsid w:val="000947D2"/>
    <w:rsid w:val="00095906"/>
    <w:rsid w:val="0009692C"/>
    <w:rsid w:val="000A0FA0"/>
    <w:rsid w:val="000A3D6B"/>
    <w:rsid w:val="000A411B"/>
    <w:rsid w:val="000A4A2C"/>
    <w:rsid w:val="000A5027"/>
    <w:rsid w:val="000A52FC"/>
    <w:rsid w:val="000A712F"/>
    <w:rsid w:val="000B2244"/>
    <w:rsid w:val="000B51DD"/>
    <w:rsid w:val="000B6783"/>
    <w:rsid w:val="000B7A20"/>
    <w:rsid w:val="000B7E90"/>
    <w:rsid w:val="000B7F61"/>
    <w:rsid w:val="000C2000"/>
    <w:rsid w:val="000C27FF"/>
    <w:rsid w:val="000C302A"/>
    <w:rsid w:val="000C7469"/>
    <w:rsid w:val="000D0B74"/>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69E0"/>
    <w:rsid w:val="00123DFC"/>
    <w:rsid w:val="00124972"/>
    <w:rsid w:val="0012626E"/>
    <w:rsid w:val="00133A64"/>
    <w:rsid w:val="00136B24"/>
    <w:rsid w:val="00136E1C"/>
    <w:rsid w:val="00142294"/>
    <w:rsid w:val="00146FE9"/>
    <w:rsid w:val="001473F2"/>
    <w:rsid w:val="001522FA"/>
    <w:rsid w:val="00153574"/>
    <w:rsid w:val="0015446C"/>
    <w:rsid w:val="0015514E"/>
    <w:rsid w:val="00155FC0"/>
    <w:rsid w:val="00156DE1"/>
    <w:rsid w:val="00160C56"/>
    <w:rsid w:val="00163FB6"/>
    <w:rsid w:val="001642A3"/>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C30"/>
    <w:rsid w:val="001F068F"/>
    <w:rsid w:val="001F1823"/>
    <w:rsid w:val="001F4641"/>
    <w:rsid w:val="001F489D"/>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E77C6"/>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49F"/>
    <w:rsid w:val="00384A2F"/>
    <w:rsid w:val="00385868"/>
    <w:rsid w:val="00385976"/>
    <w:rsid w:val="0038733C"/>
    <w:rsid w:val="003877C1"/>
    <w:rsid w:val="003905D7"/>
    <w:rsid w:val="00390A5F"/>
    <w:rsid w:val="003A11F7"/>
    <w:rsid w:val="003A1560"/>
    <w:rsid w:val="003A1A69"/>
    <w:rsid w:val="003A2184"/>
    <w:rsid w:val="003A23FF"/>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66D3"/>
    <w:rsid w:val="004778EE"/>
    <w:rsid w:val="00480625"/>
    <w:rsid w:val="00480DBA"/>
    <w:rsid w:val="004825DB"/>
    <w:rsid w:val="00482FE2"/>
    <w:rsid w:val="0048449C"/>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022B"/>
    <w:rsid w:val="00641980"/>
    <w:rsid w:val="0064343C"/>
    <w:rsid w:val="00647698"/>
    <w:rsid w:val="006477AF"/>
    <w:rsid w:val="00650F57"/>
    <w:rsid w:val="00651299"/>
    <w:rsid w:val="00651617"/>
    <w:rsid w:val="00653D8C"/>
    <w:rsid w:val="0065582F"/>
    <w:rsid w:val="006632DD"/>
    <w:rsid w:val="006634F8"/>
    <w:rsid w:val="00663837"/>
    <w:rsid w:val="00666599"/>
    <w:rsid w:val="00676F30"/>
    <w:rsid w:val="0067749B"/>
    <w:rsid w:val="00681BFD"/>
    <w:rsid w:val="0068431D"/>
    <w:rsid w:val="0068598D"/>
    <w:rsid w:val="006865A0"/>
    <w:rsid w:val="00687C8D"/>
    <w:rsid w:val="006940D3"/>
    <w:rsid w:val="00695D04"/>
    <w:rsid w:val="006A0E58"/>
    <w:rsid w:val="006A1246"/>
    <w:rsid w:val="006A1978"/>
    <w:rsid w:val="006A31B6"/>
    <w:rsid w:val="006A4109"/>
    <w:rsid w:val="006A6402"/>
    <w:rsid w:val="006B4CB3"/>
    <w:rsid w:val="006B4E14"/>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5F4A"/>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0EE5"/>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70492"/>
    <w:rsid w:val="008713E4"/>
    <w:rsid w:val="0087476C"/>
    <w:rsid w:val="00875CFF"/>
    <w:rsid w:val="00875F08"/>
    <w:rsid w:val="00881762"/>
    <w:rsid w:val="00881DEB"/>
    <w:rsid w:val="00882380"/>
    <w:rsid w:val="008849B5"/>
    <w:rsid w:val="008852A9"/>
    <w:rsid w:val="00887CAD"/>
    <w:rsid w:val="0089140D"/>
    <w:rsid w:val="00891B01"/>
    <w:rsid w:val="00892037"/>
    <w:rsid w:val="00895681"/>
    <w:rsid w:val="008975BE"/>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FC3"/>
    <w:rsid w:val="00970C72"/>
    <w:rsid w:val="00975530"/>
    <w:rsid w:val="00975972"/>
    <w:rsid w:val="00976FD3"/>
    <w:rsid w:val="00977020"/>
    <w:rsid w:val="00980FE5"/>
    <w:rsid w:val="00982B62"/>
    <w:rsid w:val="00982B80"/>
    <w:rsid w:val="00986604"/>
    <w:rsid w:val="00986CF8"/>
    <w:rsid w:val="00997D60"/>
    <w:rsid w:val="009A744C"/>
    <w:rsid w:val="009B1602"/>
    <w:rsid w:val="009B2815"/>
    <w:rsid w:val="009B2ED0"/>
    <w:rsid w:val="009B63D1"/>
    <w:rsid w:val="009B6F89"/>
    <w:rsid w:val="009C1838"/>
    <w:rsid w:val="009C416A"/>
    <w:rsid w:val="009C5F00"/>
    <w:rsid w:val="009C7FDC"/>
    <w:rsid w:val="009D19D1"/>
    <w:rsid w:val="009D37EE"/>
    <w:rsid w:val="009E0160"/>
    <w:rsid w:val="009E03BE"/>
    <w:rsid w:val="009E0951"/>
    <w:rsid w:val="009E2E8D"/>
    <w:rsid w:val="009F1C9D"/>
    <w:rsid w:val="009F36E3"/>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566A"/>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2B6"/>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6BB1"/>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67516"/>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6A"/>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3844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E6CE-3149-43E3-8F9E-A8CC2611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Words>
  <Characters>213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499</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0-12-28T03:05:00Z</cp:lastPrinted>
  <dcterms:created xsi:type="dcterms:W3CDTF">2020-12-28T03:07:00Z</dcterms:created>
  <dcterms:modified xsi:type="dcterms:W3CDTF">2020-12-28T03:07:00Z</dcterms:modified>
</cp:coreProperties>
</file>